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99" w:rsidRDefault="00594899" w:rsidP="0059489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594899" w:rsidRDefault="00594899" w:rsidP="0059489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94899" w:rsidRDefault="00594899" w:rsidP="00594899">
      <w:pPr>
        <w:autoSpaceDN w:val="0"/>
        <w:jc w:val="both"/>
        <w:rPr>
          <w:rFonts w:eastAsia="Calibri"/>
          <w:sz w:val="28"/>
          <w:szCs w:val="28"/>
        </w:rPr>
      </w:pPr>
    </w:p>
    <w:p w:rsidR="005468F1" w:rsidRPr="00594899" w:rsidRDefault="00594899" w:rsidP="00594899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12.2020 года № 1227</w:t>
      </w:r>
    </w:p>
    <w:p w:rsidR="005468F1" w:rsidRDefault="005468F1" w:rsidP="002A172D">
      <w:pPr>
        <w:rPr>
          <w:sz w:val="28"/>
          <w:szCs w:val="28"/>
        </w:rPr>
      </w:pPr>
    </w:p>
    <w:p w:rsidR="005468F1" w:rsidRDefault="005468F1" w:rsidP="002A172D">
      <w:pPr>
        <w:rPr>
          <w:sz w:val="28"/>
          <w:szCs w:val="28"/>
        </w:rPr>
      </w:pPr>
    </w:p>
    <w:p w:rsidR="002A172D" w:rsidRDefault="002A172D" w:rsidP="002A172D">
      <w:pPr>
        <w:rPr>
          <w:sz w:val="28"/>
          <w:szCs w:val="28"/>
        </w:rPr>
      </w:pPr>
      <w:r w:rsidRPr="00495246">
        <w:rPr>
          <w:sz w:val="28"/>
          <w:szCs w:val="28"/>
        </w:rPr>
        <w:t>О предоставлении разрешения</w:t>
      </w:r>
    </w:p>
    <w:p w:rsidR="002A172D" w:rsidRDefault="002A172D" w:rsidP="002A172D">
      <w:pPr>
        <w:rPr>
          <w:sz w:val="28"/>
          <w:szCs w:val="28"/>
        </w:rPr>
      </w:pPr>
      <w:r w:rsidRPr="00495246">
        <w:rPr>
          <w:sz w:val="28"/>
          <w:szCs w:val="28"/>
        </w:rPr>
        <w:t xml:space="preserve">на </w:t>
      </w:r>
      <w:r w:rsidRPr="00AF3399">
        <w:rPr>
          <w:sz w:val="28"/>
          <w:szCs w:val="28"/>
        </w:rPr>
        <w:t>отклонение от предельных</w:t>
      </w:r>
    </w:p>
    <w:p w:rsidR="005468F1" w:rsidRDefault="002A172D" w:rsidP="002A172D">
      <w:pPr>
        <w:rPr>
          <w:sz w:val="28"/>
          <w:szCs w:val="28"/>
        </w:rPr>
      </w:pPr>
      <w:r w:rsidRPr="00AF3399">
        <w:rPr>
          <w:sz w:val="28"/>
          <w:szCs w:val="28"/>
        </w:rPr>
        <w:t xml:space="preserve">параметров разрешенного </w:t>
      </w:r>
    </w:p>
    <w:p w:rsidR="002A172D" w:rsidRDefault="002A172D" w:rsidP="002A172D">
      <w:pPr>
        <w:rPr>
          <w:sz w:val="28"/>
          <w:szCs w:val="28"/>
        </w:rPr>
      </w:pPr>
      <w:r w:rsidRPr="00AF3399">
        <w:rPr>
          <w:sz w:val="28"/>
          <w:szCs w:val="28"/>
        </w:rPr>
        <w:t>строительства</w:t>
      </w:r>
    </w:p>
    <w:p w:rsidR="002A172D" w:rsidRDefault="002A172D" w:rsidP="002A172D">
      <w:pPr>
        <w:rPr>
          <w:sz w:val="28"/>
          <w:szCs w:val="28"/>
        </w:rPr>
      </w:pPr>
    </w:p>
    <w:p w:rsidR="005468F1" w:rsidRDefault="002A172D" w:rsidP="002A17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68F1" w:rsidRDefault="005468F1" w:rsidP="002A172D">
      <w:pPr>
        <w:jc w:val="both"/>
        <w:rPr>
          <w:sz w:val="28"/>
          <w:szCs w:val="28"/>
        </w:rPr>
      </w:pPr>
    </w:p>
    <w:p w:rsidR="002A172D" w:rsidRDefault="002A172D" w:rsidP="005468F1">
      <w:pPr>
        <w:ind w:firstLine="709"/>
        <w:jc w:val="both"/>
        <w:rPr>
          <w:sz w:val="28"/>
          <w:szCs w:val="28"/>
        </w:rPr>
      </w:pPr>
      <w:r w:rsidRPr="00495246">
        <w:rPr>
          <w:sz w:val="28"/>
          <w:szCs w:val="28"/>
        </w:rPr>
        <w:t>В соответствии с Феде</w:t>
      </w:r>
      <w:r w:rsidR="005468F1">
        <w:rPr>
          <w:sz w:val="28"/>
          <w:szCs w:val="28"/>
        </w:rPr>
        <w:t>ральным законом от 06.10.2003 года</w:t>
      </w:r>
      <w:r w:rsidRPr="0049524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 xml:space="preserve">атьи 40 Градостроительного кодекса Российской Федерации, на основании </w:t>
      </w:r>
      <w:r w:rsidRPr="00495246">
        <w:rPr>
          <w:sz w:val="28"/>
          <w:szCs w:val="28"/>
        </w:rPr>
        <w:t>заключени</w:t>
      </w:r>
      <w:r>
        <w:rPr>
          <w:sz w:val="28"/>
          <w:szCs w:val="28"/>
        </w:rPr>
        <w:t>я п</w:t>
      </w:r>
      <w:r w:rsidRPr="0049524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зультатам публичных слушаний </w:t>
      </w:r>
      <w:r w:rsidR="005468F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т 12.11.2020</w:t>
      </w:r>
      <w:r w:rsidR="005468F1">
        <w:rPr>
          <w:sz w:val="28"/>
          <w:szCs w:val="28"/>
        </w:rPr>
        <w:t xml:space="preserve"> года</w:t>
      </w:r>
      <w:r w:rsidRPr="00495246">
        <w:rPr>
          <w:sz w:val="28"/>
          <w:szCs w:val="28"/>
        </w:rPr>
        <w:t>,</w:t>
      </w:r>
    </w:p>
    <w:p w:rsidR="002A172D" w:rsidRPr="00495246" w:rsidRDefault="002A172D" w:rsidP="002A172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Pr="00495246">
        <w:rPr>
          <w:sz w:val="28"/>
          <w:szCs w:val="28"/>
        </w:rPr>
        <w:t xml:space="preserve"> </w:t>
      </w:r>
      <w:r w:rsidR="005468F1" w:rsidRPr="00495246">
        <w:rPr>
          <w:sz w:val="28"/>
          <w:szCs w:val="28"/>
        </w:rPr>
        <w:t>ПОСТАНОВЛЯ</w:t>
      </w:r>
      <w:r w:rsidR="005468F1">
        <w:rPr>
          <w:sz w:val="28"/>
          <w:szCs w:val="28"/>
        </w:rPr>
        <w:t>ЕТ</w:t>
      </w:r>
      <w:r w:rsidR="005468F1" w:rsidRPr="00495246">
        <w:rPr>
          <w:sz w:val="28"/>
          <w:szCs w:val="28"/>
        </w:rPr>
        <w:t>:</w:t>
      </w:r>
    </w:p>
    <w:p w:rsidR="002A172D" w:rsidRPr="00CA3297" w:rsidRDefault="002A172D" w:rsidP="002A172D">
      <w:pPr>
        <w:ind w:firstLine="708"/>
        <w:jc w:val="both"/>
        <w:rPr>
          <w:sz w:val="28"/>
          <w:szCs w:val="28"/>
        </w:rPr>
      </w:pPr>
      <w:r w:rsidRPr="00CA3297">
        <w:rPr>
          <w:sz w:val="28"/>
          <w:szCs w:val="28"/>
        </w:rPr>
        <w:t xml:space="preserve">1. Разрешить </w:t>
      </w:r>
      <w:r>
        <w:rPr>
          <w:sz w:val="28"/>
          <w:szCs w:val="28"/>
        </w:rPr>
        <w:t>Антоний Александру Анатольевичу</w:t>
      </w:r>
      <w:r w:rsidRPr="00CA3297">
        <w:rPr>
          <w:sz w:val="28"/>
          <w:szCs w:val="28"/>
        </w:rPr>
        <w:t xml:space="preserve"> отклонение от предельных параметров </w:t>
      </w:r>
      <w:r w:rsidRPr="00984672">
        <w:rPr>
          <w:color w:val="000000" w:themeColor="text1"/>
          <w:sz w:val="28"/>
          <w:szCs w:val="28"/>
        </w:rPr>
        <w:t xml:space="preserve">формирования  земельного участка 74:08:4702018:50/1, полученного при разделе земельного участка с кадастровым номером 74:08:4702018:50 в части  </w:t>
      </w:r>
      <w:r>
        <w:rPr>
          <w:color w:val="000000" w:themeColor="text1"/>
          <w:sz w:val="28"/>
          <w:szCs w:val="28"/>
        </w:rPr>
        <w:t>предельных минимальных размеров до 80 кв.м</w:t>
      </w:r>
      <w:r>
        <w:rPr>
          <w:color w:val="000000"/>
          <w:sz w:val="28"/>
          <w:szCs w:val="28"/>
        </w:rPr>
        <w:t>.</w:t>
      </w:r>
    </w:p>
    <w:p w:rsidR="002A172D" w:rsidRPr="005468F1" w:rsidRDefault="002A172D" w:rsidP="005468F1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468F1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A172D" w:rsidRDefault="002A172D" w:rsidP="005468F1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5468F1" w:rsidRDefault="005468F1" w:rsidP="005468F1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5468F1" w:rsidRPr="005468F1" w:rsidRDefault="005468F1" w:rsidP="005468F1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2A172D" w:rsidRPr="005468F1" w:rsidRDefault="002A172D" w:rsidP="005468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468F1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2A172D" w:rsidRPr="005468F1" w:rsidRDefault="002A172D" w:rsidP="005468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68F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5468F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5468F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468F1">
        <w:rPr>
          <w:rFonts w:ascii="Times New Roman" w:hAnsi="Times New Roman" w:cs="Times New Roman"/>
          <w:sz w:val="28"/>
          <w:szCs w:val="28"/>
        </w:rPr>
        <w:t>А.Г. Вдовин</w:t>
      </w:r>
    </w:p>
    <w:p w:rsidR="001577E2" w:rsidRPr="005468F1" w:rsidRDefault="001577E2" w:rsidP="005468F1">
      <w:pPr>
        <w:ind w:left="6237"/>
        <w:rPr>
          <w:sz w:val="28"/>
          <w:szCs w:val="28"/>
        </w:rPr>
      </w:pPr>
    </w:p>
    <w:p w:rsidR="007365AB" w:rsidRPr="005468F1" w:rsidRDefault="007365AB" w:rsidP="005468F1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5468F1" w:rsidRDefault="005468F1" w:rsidP="005468F1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577E2" w:rsidRPr="005468F1" w:rsidRDefault="001577E2" w:rsidP="005468F1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1577E2" w:rsidRPr="005468F1" w:rsidSect="00A62537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A99" w:rsidRDefault="00663A99" w:rsidP="00997407">
      <w:r>
        <w:separator/>
      </w:r>
    </w:p>
  </w:endnote>
  <w:endnote w:type="continuationSeparator" w:id="1">
    <w:p w:rsidR="00663A99" w:rsidRDefault="00663A9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A99" w:rsidRDefault="00663A99" w:rsidP="00997407">
      <w:r>
        <w:separator/>
      </w:r>
    </w:p>
  </w:footnote>
  <w:footnote w:type="continuationSeparator" w:id="1">
    <w:p w:rsidR="00663A99" w:rsidRDefault="00663A9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887261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489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5930"/>
    <w:rsid w:val="000D3C17"/>
    <w:rsid w:val="000E2AC2"/>
    <w:rsid w:val="000F2CFD"/>
    <w:rsid w:val="000F5089"/>
    <w:rsid w:val="00110885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0AB3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72D"/>
    <w:rsid w:val="002A1F72"/>
    <w:rsid w:val="002A6A93"/>
    <w:rsid w:val="002B163F"/>
    <w:rsid w:val="002B2311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468F1"/>
    <w:rsid w:val="00573728"/>
    <w:rsid w:val="00594899"/>
    <w:rsid w:val="005A0D90"/>
    <w:rsid w:val="005B0954"/>
    <w:rsid w:val="005B5B73"/>
    <w:rsid w:val="005D5E05"/>
    <w:rsid w:val="005D602C"/>
    <w:rsid w:val="005E33EC"/>
    <w:rsid w:val="0060545A"/>
    <w:rsid w:val="00617621"/>
    <w:rsid w:val="006208B5"/>
    <w:rsid w:val="00624560"/>
    <w:rsid w:val="006310E6"/>
    <w:rsid w:val="00631FC5"/>
    <w:rsid w:val="00643775"/>
    <w:rsid w:val="00650B47"/>
    <w:rsid w:val="00663A99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325E1"/>
    <w:rsid w:val="007365AB"/>
    <w:rsid w:val="00745646"/>
    <w:rsid w:val="007479F4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87261"/>
    <w:rsid w:val="008947E6"/>
    <w:rsid w:val="00896562"/>
    <w:rsid w:val="008A064E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46B9B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553F8"/>
    <w:rsid w:val="00B60357"/>
    <w:rsid w:val="00B6429E"/>
    <w:rsid w:val="00BA75E3"/>
    <w:rsid w:val="00BB4F51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77669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Среднемесячная номинальная начисленная заработная плата работников организаций з</vt:lpstr>
      <vt:lpstr>    Наиболее высокий уровень заработной платы отмечался в организациях: * транспорти</vt:lpstr>
      <vt:lpstr>    * деятельности в области информации и связи - 40500,0 рубля (108,8%), </vt:lpstr>
      <vt:lpstr>    * деятельности финансовой и страховой - 38752,4 рубля (108,0%). </vt:lpstr>
      <vt:lpstr>    Самый низкий уровень заработной платы наблюдался у работников организаций: деяте</vt:lpstr>
      <vt:lpstr>    На 1 января 2020 года просроченная задолженность по заработной плате в организац</vt:lpstr>
    </vt:vector>
  </TitlesOfParts>
  <Company>USN Team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0-12-07T11:40:00Z</cp:lastPrinted>
  <dcterms:created xsi:type="dcterms:W3CDTF">2020-12-16T04:35:00Z</dcterms:created>
  <dcterms:modified xsi:type="dcterms:W3CDTF">2020-12-17T08:52:00Z</dcterms:modified>
</cp:coreProperties>
</file>